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1911" w14:textId="77777777" w:rsidR="00C565D2" w:rsidRPr="00C565D2" w:rsidRDefault="00C565D2" w:rsidP="0097394E">
      <w:pPr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LDA Meeting Minutes</w:t>
      </w:r>
    </w:p>
    <w:p w14:paraId="4C826403" w14:textId="77777777" w:rsidR="00C565D2" w:rsidRPr="00C565D2" w:rsidRDefault="00752FFB" w:rsidP="0097394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rch 20</w:t>
      </w:r>
      <w:r w:rsidR="004F31EF">
        <w:rPr>
          <w:rFonts w:ascii="Arial Narrow" w:hAnsi="Arial Narrow"/>
          <w:b/>
          <w:sz w:val="22"/>
        </w:rPr>
        <w:t>, 2023</w:t>
      </w:r>
    </w:p>
    <w:p w14:paraId="4143A1D4" w14:textId="77777777" w:rsidR="00C565D2" w:rsidRPr="00C565D2" w:rsidRDefault="00C565D2" w:rsidP="0097394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Meeting Via Zoom</w:t>
      </w:r>
    </w:p>
    <w:p w14:paraId="5AA41A94" w14:textId="77777777" w:rsidR="00C565D2" w:rsidRPr="00C565D2" w:rsidRDefault="00C565D2" w:rsidP="0097394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649C946D" w14:textId="77777777" w:rsidR="00C565D2" w:rsidRPr="00131672" w:rsidRDefault="00321D34" w:rsidP="0097394E">
      <w:pPr>
        <w:tabs>
          <w:tab w:val="left" w:pos="-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 xml:space="preserve">Board Members </w:t>
      </w:r>
      <w:r w:rsidR="00C565D2" w:rsidRPr="00131672">
        <w:rPr>
          <w:rFonts w:ascii="Arial" w:hAnsi="Arial" w:cs="Arial"/>
          <w:sz w:val="20"/>
        </w:rPr>
        <w:t xml:space="preserve">Attending: Dorothy Okamoto, Vincent </w:t>
      </w:r>
      <w:proofErr w:type="spellStart"/>
      <w:r w:rsidR="00C565D2" w:rsidRPr="00131672">
        <w:rPr>
          <w:rFonts w:ascii="Arial" w:hAnsi="Arial" w:cs="Arial"/>
          <w:sz w:val="20"/>
        </w:rPr>
        <w:t>Phua</w:t>
      </w:r>
      <w:proofErr w:type="spellEnd"/>
      <w:r w:rsidR="00E745AA" w:rsidRPr="00131672">
        <w:rPr>
          <w:rFonts w:ascii="Arial" w:hAnsi="Arial" w:cs="Arial"/>
          <w:sz w:val="20"/>
        </w:rPr>
        <w:t xml:space="preserve">, </w:t>
      </w:r>
      <w:proofErr w:type="spellStart"/>
      <w:r w:rsidR="00752FFB" w:rsidRPr="00131672">
        <w:rPr>
          <w:rFonts w:ascii="Arial" w:hAnsi="Arial" w:cs="Arial"/>
          <w:sz w:val="20"/>
        </w:rPr>
        <w:t>Toshia</w:t>
      </w:r>
      <w:proofErr w:type="spellEnd"/>
      <w:r w:rsidR="00752FFB" w:rsidRPr="00131672">
        <w:rPr>
          <w:rFonts w:ascii="Arial" w:hAnsi="Arial" w:cs="Arial"/>
          <w:sz w:val="20"/>
        </w:rPr>
        <w:t xml:space="preserve"> Thompson, </w:t>
      </w:r>
      <w:r w:rsidR="00E745AA" w:rsidRPr="00131672">
        <w:rPr>
          <w:rFonts w:ascii="Arial" w:hAnsi="Arial" w:cs="Arial"/>
          <w:sz w:val="20"/>
        </w:rPr>
        <w:t>Jain Williams,</w:t>
      </w:r>
      <w:r w:rsidR="00C565D2" w:rsidRPr="00131672">
        <w:rPr>
          <w:rFonts w:ascii="Arial" w:hAnsi="Arial" w:cs="Arial"/>
          <w:sz w:val="20"/>
        </w:rPr>
        <w:t xml:space="preserve"> </w:t>
      </w:r>
      <w:r w:rsidR="00752FFB" w:rsidRPr="00131672">
        <w:rPr>
          <w:rFonts w:ascii="Arial" w:hAnsi="Arial" w:cs="Arial"/>
          <w:sz w:val="20"/>
        </w:rPr>
        <w:t xml:space="preserve">and </w:t>
      </w:r>
      <w:r w:rsidR="00C565D2" w:rsidRPr="00131672">
        <w:rPr>
          <w:rFonts w:ascii="Arial" w:hAnsi="Arial" w:cs="Arial"/>
          <w:sz w:val="20"/>
        </w:rPr>
        <w:t>Joanne Wong-Lam</w:t>
      </w:r>
      <w:r w:rsidR="00752FFB" w:rsidRPr="00131672">
        <w:rPr>
          <w:rFonts w:ascii="Arial" w:hAnsi="Arial" w:cs="Arial"/>
          <w:sz w:val="20"/>
        </w:rPr>
        <w:t>.</w:t>
      </w:r>
    </w:p>
    <w:p w14:paraId="09D9FCF3" w14:textId="7F60192C" w:rsidR="00131672" w:rsidRPr="00131672" w:rsidRDefault="00131672" w:rsidP="0097394E">
      <w:pPr>
        <w:tabs>
          <w:tab w:val="left" w:pos="-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 xml:space="preserve">Board Members </w:t>
      </w:r>
      <w:r w:rsidRPr="00131672">
        <w:rPr>
          <w:rFonts w:ascii="Arial" w:hAnsi="Arial" w:cs="Arial"/>
          <w:sz w:val="20"/>
        </w:rPr>
        <w:t xml:space="preserve">Absent: </w:t>
      </w:r>
      <w:r w:rsidRPr="00131672">
        <w:rPr>
          <w:rFonts w:ascii="Arial" w:hAnsi="Arial" w:cs="Arial"/>
          <w:sz w:val="20"/>
          <w:szCs w:val="20"/>
        </w:rPr>
        <w:t xml:space="preserve">Jonathan Evans, Lorie Mata, </w:t>
      </w:r>
      <w:proofErr w:type="spellStart"/>
      <w:r w:rsidRPr="00131672">
        <w:rPr>
          <w:rFonts w:ascii="Arial" w:hAnsi="Arial" w:cs="Arial"/>
          <w:sz w:val="20"/>
          <w:szCs w:val="20"/>
        </w:rPr>
        <w:t>Zinzi</w:t>
      </w:r>
      <w:proofErr w:type="spellEnd"/>
      <w:r w:rsidRPr="001316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1672">
        <w:rPr>
          <w:rFonts w:ascii="Arial" w:hAnsi="Arial" w:cs="Arial"/>
          <w:sz w:val="20"/>
          <w:szCs w:val="20"/>
        </w:rPr>
        <w:t>Zareef</w:t>
      </w:r>
      <w:proofErr w:type="spellEnd"/>
      <w:r w:rsidRPr="00131672">
        <w:rPr>
          <w:rFonts w:ascii="Arial" w:hAnsi="Arial" w:cs="Arial"/>
          <w:sz w:val="20"/>
        </w:rPr>
        <w:t xml:space="preserve"> </w:t>
      </w:r>
    </w:p>
    <w:p w14:paraId="65F712AE" w14:textId="32267EC4" w:rsidR="004F31EF" w:rsidRPr="00131672" w:rsidRDefault="00C565D2" w:rsidP="0097394E">
      <w:pPr>
        <w:tabs>
          <w:tab w:val="left" w:pos="-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Exec</w:t>
      </w:r>
      <w:r w:rsidR="004F31EF" w:rsidRPr="00131672">
        <w:rPr>
          <w:rFonts w:ascii="Arial" w:hAnsi="Arial" w:cs="Arial"/>
          <w:sz w:val="20"/>
        </w:rPr>
        <w:t>utive Director: Daniel Swafford</w:t>
      </w:r>
    </w:p>
    <w:p w14:paraId="52948B6E" w14:textId="566A975C" w:rsidR="00C565D2" w:rsidRPr="00131672" w:rsidRDefault="004F31EF" w:rsidP="0097394E">
      <w:pPr>
        <w:tabs>
          <w:tab w:val="left" w:pos="-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Guests: Alysia</w:t>
      </w:r>
      <w:r w:rsidR="00321D34" w:rsidRPr="00131672">
        <w:rPr>
          <w:rFonts w:ascii="Arial" w:hAnsi="Arial" w:cs="Arial"/>
          <w:sz w:val="20"/>
        </w:rPr>
        <w:t xml:space="preserve"> </w:t>
      </w:r>
      <w:proofErr w:type="spellStart"/>
      <w:r w:rsidR="00321D34" w:rsidRPr="00131672">
        <w:rPr>
          <w:rFonts w:ascii="Arial" w:hAnsi="Arial" w:cs="Arial"/>
          <w:sz w:val="20"/>
        </w:rPr>
        <w:t>Gritz</w:t>
      </w:r>
      <w:proofErr w:type="spellEnd"/>
      <w:r w:rsidR="00E86B95" w:rsidRPr="00131672">
        <w:rPr>
          <w:rFonts w:ascii="Arial" w:hAnsi="Arial" w:cs="Arial"/>
          <w:sz w:val="20"/>
        </w:rPr>
        <w:t xml:space="preserve"> (</w:t>
      </w:r>
      <w:r w:rsidR="00321D34" w:rsidRPr="00131672">
        <w:rPr>
          <w:rFonts w:ascii="Arial" w:hAnsi="Arial" w:cs="Arial"/>
          <w:sz w:val="20"/>
        </w:rPr>
        <w:t>Marquardt</w:t>
      </w:r>
      <w:r w:rsidRPr="00131672">
        <w:rPr>
          <w:rFonts w:ascii="Arial" w:hAnsi="Arial" w:cs="Arial"/>
          <w:sz w:val="20"/>
        </w:rPr>
        <w:t xml:space="preserve"> Property Mgmt.)</w:t>
      </w:r>
      <w:r w:rsidR="00131672">
        <w:rPr>
          <w:rFonts w:ascii="Arial" w:hAnsi="Arial" w:cs="Arial"/>
          <w:sz w:val="20"/>
        </w:rPr>
        <w:t>, Ofc. Johnson, Oakland Police</w:t>
      </w:r>
    </w:p>
    <w:p w14:paraId="27B5DC38" w14:textId="77777777" w:rsidR="00C565D2" w:rsidRPr="00131672" w:rsidRDefault="00C565D2" w:rsidP="0097394E">
      <w:pPr>
        <w:tabs>
          <w:tab w:val="left" w:pos="-90"/>
        </w:tabs>
        <w:rPr>
          <w:rFonts w:ascii="Arial" w:hAnsi="Arial" w:cs="Arial"/>
          <w:sz w:val="20"/>
        </w:rPr>
      </w:pPr>
    </w:p>
    <w:p w14:paraId="06CE2158" w14:textId="77777777" w:rsidR="00C565D2" w:rsidRPr="00131672" w:rsidRDefault="00C565D2" w:rsidP="0097394E">
      <w:pPr>
        <w:tabs>
          <w:tab w:val="left" w:pos="0"/>
        </w:tabs>
        <w:ind w:left="-90" w:firstLine="90"/>
        <w:outlineLvl w:val="0"/>
        <w:rPr>
          <w:rFonts w:ascii="Arial" w:hAnsi="Arial" w:cs="Arial"/>
          <w:sz w:val="20"/>
        </w:rPr>
      </w:pPr>
      <w:r w:rsidRPr="00131672">
        <w:rPr>
          <w:rFonts w:ascii="Arial" w:hAnsi="Arial" w:cs="Arial"/>
          <w:b/>
          <w:bCs/>
          <w:sz w:val="20"/>
        </w:rPr>
        <w:t>Call to Order</w:t>
      </w:r>
      <w:r w:rsidRPr="00131672">
        <w:rPr>
          <w:rFonts w:ascii="Arial" w:hAnsi="Arial" w:cs="Arial"/>
          <w:sz w:val="20"/>
        </w:rPr>
        <w:t>:  Jain Williams</w:t>
      </w:r>
    </w:p>
    <w:p w14:paraId="2CE1EE02" w14:textId="77777777" w:rsidR="00C565D2" w:rsidRPr="00131672" w:rsidRDefault="00C565D2" w:rsidP="0097394E">
      <w:pPr>
        <w:tabs>
          <w:tab w:val="left" w:pos="0"/>
        </w:tabs>
        <w:outlineLvl w:val="0"/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ab/>
        <w:t>Welcome and Introductions</w:t>
      </w:r>
    </w:p>
    <w:p w14:paraId="72748FAD" w14:textId="77777777" w:rsidR="00C565D2" w:rsidRPr="00131672" w:rsidRDefault="00C565D2" w:rsidP="0097394E">
      <w:pPr>
        <w:tabs>
          <w:tab w:val="left" w:pos="0"/>
        </w:tabs>
        <w:outlineLvl w:val="0"/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ab/>
        <w:t>Review of Agenda</w:t>
      </w:r>
    </w:p>
    <w:p w14:paraId="7CB8CE97" w14:textId="77777777" w:rsidR="00C565D2" w:rsidRPr="00131672" w:rsidRDefault="00E745AA" w:rsidP="0097394E">
      <w:pPr>
        <w:tabs>
          <w:tab w:val="left" w:pos="0"/>
        </w:tabs>
        <w:outlineLvl w:val="0"/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ab/>
        <w:t xml:space="preserve">Approve </w:t>
      </w:r>
      <w:r w:rsidR="00752FFB" w:rsidRPr="00131672">
        <w:rPr>
          <w:rFonts w:ascii="Arial" w:hAnsi="Arial" w:cs="Arial"/>
          <w:sz w:val="20"/>
        </w:rPr>
        <w:t>February</w:t>
      </w:r>
      <w:r w:rsidRPr="00131672">
        <w:rPr>
          <w:rFonts w:ascii="Arial" w:hAnsi="Arial" w:cs="Arial"/>
          <w:sz w:val="20"/>
        </w:rPr>
        <w:t xml:space="preserve"> </w:t>
      </w:r>
      <w:r w:rsidR="00C565D2" w:rsidRPr="00131672">
        <w:rPr>
          <w:rFonts w:ascii="Arial" w:hAnsi="Arial" w:cs="Arial"/>
          <w:sz w:val="20"/>
        </w:rPr>
        <w:t>Minutes: Motion made to ap</w:t>
      </w:r>
      <w:r w:rsidR="00752FFB" w:rsidRPr="00131672">
        <w:rPr>
          <w:rFonts w:ascii="Arial" w:hAnsi="Arial" w:cs="Arial"/>
          <w:sz w:val="20"/>
        </w:rPr>
        <w:t>prove by Joanne with date correction;</w:t>
      </w:r>
      <w:r w:rsidRPr="00131672">
        <w:rPr>
          <w:rFonts w:ascii="Arial" w:hAnsi="Arial" w:cs="Arial"/>
          <w:sz w:val="20"/>
        </w:rPr>
        <w:t xml:space="preserve"> seconded by </w:t>
      </w:r>
      <w:r w:rsidR="00752FFB" w:rsidRPr="00131672">
        <w:rPr>
          <w:rFonts w:ascii="Arial" w:hAnsi="Arial" w:cs="Arial"/>
          <w:sz w:val="20"/>
        </w:rPr>
        <w:t>Jain</w:t>
      </w:r>
      <w:r w:rsidR="00C565D2" w:rsidRPr="00131672">
        <w:rPr>
          <w:rFonts w:ascii="Arial" w:hAnsi="Arial" w:cs="Arial"/>
          <w:sz w:val="20"/>
        </w:rPr>
        <w:t>, all in favor.</w:t>
      </w:r>
    </w:p>
    <w:p w14:paraId="58DA62AD" w14:textId="77777777" w:rsidR="00C565D2" w:rsidRPr="00131672" w:rsidRDefault="00C565D2" w:rsidP="0097394E">
      <w:pPr>
        <w:tabs>
          <w:tab w:val="left" w:pos="0"/>
        </w:tabs>
        <w:ind w:left="360"/>
        <w:outlineLvl w:val="0"/>
        <w:rPr>
          <w:rFonts w:ascii="Arial" w:hAnsi="Arial" w:cs="Arial"/>
          <w:sz w:val="20"/>
        </w:rPr>
      </w:pPr>
    </w:p>
    <w:p w14:paraId="4D086F5F" w14:textId="77777777" w:rsidR="003D3D43" w:rsidRPr="00131672" w:rsidRDefault="00A72316" w:rsidP="0097394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b/>
          <w:bCs/>
          <w:sz w:val="20"/>
        </w:rPr>
        <w:t>D4</w:t>
      </w:r>
      <w:r w:rsidR="00E745AA" w:rsidRPr="00131672">
        <w:rPr>
          <w:rFonts w:ascii="Arial" w:hAnsi="Arial" w:cs="Arial"/>
          <w:b/>
          <w:bCs/>
          <w:sz w:val="20"/>
        </w:rPr>
        <w:t xml:space="preserve"> </w:t>
      </w:r>
      <w:r w:rsidR="00C565D2" w:rsidRPr="00131672">
        <w:rPr>
          <w:rFonts w:ascii="Arial" w:hAnsi="Arial" w:cs="Arial"/>
          <w:b/>
          <w:bCs/>
          <w:sz w:val="20"/>
        </w:rPr>
        <w:t xml:space="preserve">Councilmember </w:t>
      </w:r>
      <w:r w:rsidR="00E745AA" w:rsidRPr="00131672">
        <w:rPr>
          <w:rFonts w:ascii="Arial" w:hAnsi="Arial" w:cs="Arial"/>
          <w:b/>
          <w:bCs/>
          <w:sz w:val="20"/>
        </w:rPr>
        <w:t xml:space="preserve">Janani </w:t>
      </w:r>
      <w:proofErr w:type="spellStart"/>
      <w:r w:rsidR="00E745AA" w:rsidRPr="00131672">
        <w:rPr>
          <w:rFonts w:ascii="Arial" w:hAnsi="Arial" w:cs="Arial"/>
          <w:b/>
          <w:bCs/>
          <w:sz w:val="20"/>
        </w:rPr>
        <w:t>Ramachandram</w:t>
      </w:r>
      <w:proofErr w:type="spellEnd"/>
      <w:r w:rsidR="004F31EF" w:rsidRPr="00131672">
        <w:rPr>
          <w:rFonts w:ascii="Arial" w:hAnsi="Arial" w:cs="Arial"/>
          <w:sz w:val="20"/>
        </w:rPr>
        <w:t xml:space="preserve"> and </w:t>
      </w:r>
      <w:r w:rsidRPr="00131672">
        <w:rPr>
          <w:rFonts w:ascii="Arial" w:hAnsi="Arial" w:cs="Arial"/>
          <w:sz w:val="20"/>
        </w:rPr>
        <w:t xml:space="preserve">Constituent Liaison </w:t>
      </w:r>
      <w:r w:rsidR="004F31EF" w:rsidRPr="00131672">
        <w:rPr>
          <w:rFonts w:ascii="Arial" w:hAnsi="Arial" w:cs="Arial"/>
          <w:sz w:val="20"/>
        </w:rPr>
        <w:t xml:space="preserve">Iris </w:t>
      </w:r>
      <w:proofErr w:type="spellStart"/>
      <w:r w:rsidR="004F31EF" w:rsidRPr="00131672">
        <w:rPr>
          <w:rFonts w:ascii="Arial" w:hAnsi="Arial" w:cs="Arial"/>
          <w:sz w:val="20"/>
        </w:rPr>
        <w:t>Merriouns</w:t>
      </w:r>
      <w:proofErr w:type="spellEnd"/>
    </w:p>
    <w:p w14:paraId="57A57843" w14:textId="77777777" w:rsidR="003D3D43" w:rsidRPr="00131672" w:rsidRDefault="003D3D43" w:rsidP="0097394E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Public Safety – See below for Ambassador Program RFP</w:t>
      </w:r>
    </w:p>
    <w:p w14:paraId="020379A3" w14:textId="77777777" w:rsidR="003D3D43" w:rsidRPr="00131672" w:rsidRDefault="003D3D43" w:rsidP="0097394E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 xml:space="preserve">Traffic Calming – See below to see if we can get pilot for striping </w:t>
      </w:r>
    </w:p>
    <w:p w14:paraId="5A5E06C7" w14:textId="77777777" w:rsidR="003D3D43" w:rsidRPr="00131672" w:rsidRDefault="003D3D43" w:rsidP="0097394E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Small business support including permitting process – See example of Degree’s Plato below #5 Business Attraction.</w:t>
      </w:r>
    </w:p>
    <w:p w14:paraId="6436F2B5" w14:textId="77777777" w:rsidR="000C005A" w:rsidRPr="00131672" w:rsidRDefault="003D3D43" w:rsidP="0097394E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Business Attraction and development of vacant spaces – See #5 Business Attraction below.</w:t>
      </w:r>
    </w:p>
    <w:p w14:paraId="2B0A089C" w14:textId="77777777" w:rsidR="00C565D2" w:rsidRPr="00131672" w:rsidRDefault="00C565D2" w:rsidP="0097394E">
      <w:pPr>
        <w:tabs>
          <w:tab w:val="left" w:pos="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 xml:space="preserve">2.  </w:t>
      </w:r>
      <w:r w:rsidRPr="00131672">
        <w:rPr>
          <w:rFonts w:ascii="Arial" w:hAnsi="Arial" w:cs="Arial"/>
          <w:b/>
          <w:bCs/>
          <w:sz w:val="20"/>
        </w:rPr>
        <w:t>LDA Business</w:t>
      </w:r>
      <w:r w:rsidRPr="00131672">
        <w:rPr>
          <w:rFonts w:ascii="Arial" w:hAnsi="Arial" w:cs="Arial"/>
          <w:sz w:val="20"/>
        </w:rPr>
        <w:t>:</w:t>
      </w:r>
    </w:p>
    <w:p w14:paraId="3AF91001" w14:textId="77777777" w:rsidR="0047254E" w:rsidRPr="00131672" w:rsidRDefault="00C565D2" w:rsidP="0097394E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b/>
          <w:sz w:val="20"/>
        </w:rPr>
      </w:pPr>
      <w:r w:rsidRPr="00131672">
        <w:rPr>
          <w:rFonts w:ascii="Arial" w:hAnsi="Arial" w:cs="Arial"/>
          <w:sz w:val="20"/>
        </w:rPr>
        <w:t xml:space="preserve">Ambassador Pilot:  </w:t>
      </w:r>
      <w:r w:rsidR="000C005A" w:rsidRPr="00131672">
        <w:rPr>
          <w:rFonts w:ascii="Arial" w:hAnsi="Arial" w:cs="Arial"/>
          <w:sz w:val="20"/>
        </w:rPr>
        <w:t xml:space="preserve">1) </w:t>
      </w:r>
      <w:r w:rsidRPr="00131672">
        <w:rPr>
          <w:rFonts w:ascii="Arial" w:hAnsi="Arial" w:cs="Arial"/>
          <w:sz w:val="20"/>
        </w:rPr>
        <w:t xml:space="preserve">Stop Waste </w:t>
      </w:r>
      <w:r w:rsidR="000C005A" w:rsidRPr="00131672">
        <w:rPr>
          <w:rFonts w:ascii="Arial" w:hAnsi="Arial" w:cs="Arial"/>
          <w:sz w:val="20"/>
        </w:rPr>
        <w:t xml:space="preserve"> - </w:t>
      </w:r>
      <w:r w:rsidR="0047254E" w:rsidRPr="00131672">
        <w:rPr>
          <w:rFonts w:ascii="Arial" w:hAnsi="Arial" w:cs="Arial"/>
          <w:sz w:val="20"/>
        </w:rPr>
        <w:t xml:space="preserve">Received Q3 Reusable </w:t>
      </w:r>
      <w:proofErr w:type="spellStart"/>
      <w:r w:rsidR="0047254E" w:rsidRPr="00131672">
        <w:rPr>
          <w:rFonts w:ascii="Arial" w:hAnsi="Arial" w:cs="Arial"/>
          <w:sz w:val="20"/>
        </w:rPr>
        <w:t>Foodware</w:t>
      </w:r>
      <w:proofErr w:type="spellEnd"/>
      <w:r w:rsidR="0047254E" w:rsidRPr="00131672">
        <w:rPr>
          <w:rFonts w:ascii="Arial" w:hAnsi="Arial" w:cs="Arial"/>
          <w:sz w:val="20"/>
        </w:rPr>
        <w:t xml:space="preserve"> Grant, disbursed.  Closing program out but might receive additional funds of $4K-5K to continue restaurant outreach.  We’ll know in a month.</w:t>
      </w:r>
    </w:p>
    <w:p w14:paraId="7FE7CD34" w14:textId="77777777" w:rsidR="0047254E" w:rsidRPr="00131672" w:rsidRDefault="0047254E" w:rsidP="0097394E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b/>
          <w:sz w:val="20"/>
        </w:rPr>
      </w:pPr>
      <w:r w:rsidRPr="00131672">
        <w:rPr>
          <w:rFonts w:ascii="Arial" w:hAnsi="Arial" w:cs="Arial"/>
          <w:sz w:val="20"/>
        </w:rPr>
        <w:t>Ambassador Program – City of Oakland RFP submitted on Friday, March 17</w:t>
      </w:r>
      <w:r w:rsidRPr="00131672">
        <w:rPr>
          <w:rFonts w:ascii="Arial" w:hAnsi="Arial" w:cs="Arial"/>
          <w:sz w:val="20"/>
          <w:vertAlign w:val="superscript"/>
        </w:rPr>
        <w:t>th</w:t>
      </w:r>
      <w:r w:rsidR="003D3D43" w:rsidRPr="00131672">
        <w:rPr>
          <w:rFonts w:ascii="Arial" w:hAnsi="Arial" w:cs="Arial"/>
          <w:sz w:val="20"/>
        </w:rPr>
        <w:t>.  To be determined if MacArthur</w:t>
      </w:r>
      <w:r w:rsidRPr="00131672">
        <w:rPr>
          <w:rFonts w:ascii="Arial" w:hAnsi="Arial" w:cs="Arial"/>
          <w:sz w:val="20"/>
        </w:rPr>
        <w:t xml:space="preserve"> Corridor will be included.  Letters of support from LCAP, Diamond Assoc., Brett Harte, etc. show desire to make blvd. safe.</w:t>
      </w:r>
    </w:p>
    <w:p w14:paraId="7AB831BB" w14:textId="77777777" w:rsidR="0047254E" w:rsidRPr="00131672" w:rsidRDefault="0047254E" w:rsidP="0097394E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b/>
          <w:sz w:val="20"/>
        </w:rPr>
      </w:pPr>
      <w:r w:rsidRPr="00131672">
        <w:rPr>
          <w:rFonts w:ascii="Arial" w:hAnsi="Arial" w:cs="Arial"/>
          <w:sz w:val="20"/>
        </w:rPr>
        <w:t>CIP – SLOW Laurel traffic – Hope to get funds approved in 2021-23 budget cycle, got contact DOT Mgr.  Hope to see if we can get pilot and striping for near term while DOT plans for permanent infrastructure.  Example of 35</w:t>
      </w:r>
      <w:r w:rsidRPr="00131672">
        <w:rPr>
          <w:rFonts w:ascii="Arial" w:hAnsi="Arial" w:cs="Arial"/>
          <w:sz w:val="20"/>
          <w:vertAlign w:val="superscript"/>
        </w:rPr>
        <w:t>th</w:t>
      </w:r>
      <w:r w:rsidRPr="00131672">
        <w:rPr>
          <w:rFonts w:ascii="Arial" w:hAnsi="Arial" w:cs="Arial"/>
          <w:sz w:val="20"/>
        </w:rPr>
        <w:t xml:space="preserve"> and Coolidge of effective traffic calming with striping.</w:t>
      </w:r>
    </w:p>
    <w:p w14:paraId="0758DE3B" w14:textId="77777777" w:rsidR="0047254E" w:rsidRPr="00131672" w:rsidRDefault="0047254E" w:rsidP="0097394E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b/>
          <w:sz w:val="20"/>
        </w:rPr>
      </w:pPr>
      <w:r w:rsidRPr="00131672">
        <w:rPr>
          <w:rFonts w:ascii="Arial" w:hAnsi="Arial" w:cs="Arial"/>
          <w:sz w:val="20"/>
        </w:rPr>
        <w:t>Trash cans – getting two more refurbished this week, with 3 more in next two weeks.</w:t>
      </w:r>
    </w:p>
    <w:p w14:paraId="77522451" w14:textId="77777777" w:rsidR="0047254E" w:rsidRPr="00131672" w:rsidRDefault="0047254E" w:rsidP="0097394E">
      <w:pPr>
        <w:pStyle w:val="ListParagraph"/>
        <w:numPr>
          <w:ilvl w:val="0"/>
          <w:numId w:val="3"/>
        </w:numPr>
        <w:ind w:left="360" w:firstLine="0"/>
        <w:rPr>
          <w:rFonts w:ascii="Arial" w:hAnsi="Arial" w:cs="Arial"/>
          <w:b/>
          <w:sz w:val="20"/>
        </w:rPr>
      </w:pPr>
      <w:r w:rsidRPr="00131672">
        <w:rPr>
          <w:rFonts w:ascii="Arial" w:hAnsi="Arial" w:cs="Arial"/>
          <w:sz w:val="20"/>
        </w:rPr>
        <w:t>BID Renewal – Daniel to get date from City of BID renewal and find out if any set requirements. Still TBD, BID Assessment adjustment??</w:t>
      </w:r>
    </w:p>
    <w:p w14:paraId="2548420C" w14:textId="77777777" w:rsidR="0047254E" w:rsidRPr="00131672" w:rsidRDefault="003D3D43" w:rsidP="0097394E">
      <w:pPr>
        <w:pStyle w:val="ListParagraph"/>
        <w:tabs>
          <w:tab w:val="left" w:pos="-90"/>
          <w:tab w:val="left" w:pos="0"/>
          <w:tab w:val="left" w:pos="90"/>
        </w:tabs>
        <w:ind w:left="0"/>
        <w:rPr>
          <w:rFonts w:ascii="Arial" w:hAnsi="Arial" w:cs="Arial"/>
          <w:sz w:val="20"/>
        </w:rPr>
      </w:pPr>
      <w:r w:rsidRPr="00131672">
        <w:rPr>
          <w:rFonts w:ascii="Arial" w:hAnsi="Arial" w:cs="Arial"/>
          <w:b/>
          <w:sz w:val="20"/>
        </w:rPr>
        <w:t>3.</w:t>
      </w:r>
      <w:r w:rsidR="00C565D2" w:rsidRPr="00131672">
        <w:rPr>
          <w:rFonts w:ascii="Arial" w:hAnsi="Arial" w:cs="Arial"/>
          <w:b/>
          <w:bCs/>
          <w:sz w:val="20"/>
        </w:rPr>
        <w:t>Laurel Security</w:t>
      </w:r>
      <w:r w:rsidR="00C565D2" w:rsidRPr="00131672">
        <w:rPr>
          <w:rFonts w:ascii="Arial" w:hAnsi="Arial" w:cs="Arial"/>
          <w:sz w:val="20"/>
        </w:rPr>
        <w:t xml:space="preserve">: </w:t>
      </w:r>
      <w:r w:rsidR="00C04352" w:rsidRPr="00131672">
        <w:rPr>
          <w:rFonts w:ascii="Arial" w:hAnsi="Arial" w:cs="Arial"/>
          <w:sz w:val="20"/>
        </w:rPr>
        <w:t>Officer Johnson, CRO</w:t>
      </w:r>
    </w:p>
    <w:p w14:paraId="601A7B55" w14:textId="77777777" w:rsidR="0047254E" w:rsidRPr="00131672" w:rsidRDefault="0047254E" w:rsidP="0097394E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Resolved drug dealing in RV and prostitution behind apartment.  Thank you Officer Johnson!</w:t>
      </w:r>
    </w:p>
    <w:p w14:paraId="72FA55D3" w14:textId="77777777" w:rsidR="0047254E" w:rsidRPr="00131672" w:rsidRDefault="0047254E" w:rsidP="0097394E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RV moved after tagged.  One more RV on Maybelle – Does it belong to a resident?</w:t>
      </w:r>
    </w:p>
    <w:p w14:paraId="08BB79B7" w14:textId="77777777" w:rsidR="0047254E" w:rsidRPr="00131672" w:rsidRDefault="0047254E" w:rsidP="0097394E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 xml:space="preserve">Residential </w:t>
      </w:r>
      <w:proofErr w:type="gramStart"/>
      <w:r w:rsidRPr="00131672">
        <w:rPr>
          <w:rFonts w:ascii="Arial" w:hAnsi="Arial" w:cs="Arial"/>
          <w:sz w:val="20"/>
        </w:rPr>
        <w:t>burglary  active</w:t>
      </w:r>
      <w:proofErr w:type="gramEnd"/>
      <w:r w:rsidRPr="00131672">
        <w:rPr>
          <w:rFonts w:ascii="Arial" w:hAnsi="Arial" w:cs="Arial"/>
          <w:sz w:val="20"/>
        </w:rPr>
        <w:t xml:space="preserve"> investigation – two reports beginning of March.</w:t>
      </w:r>
    </w:p>
    <w:p w14:paraId="1B3910EA" w14:textId="77777777" w:rsidR="0047254E" w:rsidRPr="00131672" w:rsidRDefault="0047254E" w:rsidP="0097394E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Asian lady attacked – purse stolen and she was thrown to the ground.</w:t>
      </w:r>
    </w:p>
    <w:p w14:paraId="774A93A8" w14:textId="77777777" w:rsidR="0047254E" w:rsidRPr="00131672" w:rsidRDefault="0047254E" w:rsidP="0097394E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We currently have walking units on overtime which helps to deter criminal activity.</w:t>
      </w:r>
    </w:p>
    <w:p w14:paraId="030F8C25" w14:textId="77777777" w:rsidR="0047254E" w:rsidRPr="00131672" w:rsidRDefault="0047254E" w:rsidP="0097394E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90"/>
        </w:tabs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Stolen car in front of Jain’s office.  Man handcuffed and impounded car.</w:t>
      </w:r>
    </w:p>
    <w:p w14:paraId="06802184" w14:textId="77777777" w:rsidR="00C67E8B" w:rsidRPr="00131672" w:rsidRDefault="00C565D2" w:rsidP="0097394E">
      <w:pPr>
        <w:pStyle w:val="ListParagraph"/>
        <w:tabs>
          <w:tab w:val="left" w:pos="-90"/>
          <w:tab w:val="left" w:pos="0"/>
          <w:tab w:val="left" w:pos="90"/>
        </w:tabs>
        <w:ind w:left="0"/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>4</w:t>
      </w:r>
      <w:r w:rsidRPr="00131672">
        <w:rPr>
          <w:rFonts w:ascii="Arial" w:hAnsi="Arial" w:cs="Arial"/>
          <w:b/>
          <w:bCs/>
          <w:sz w:val="20"/>
        </w:rPr>
        <w:t>.  Events and Promotions:</w:t>
      </w:r>
    </w:p>
    <w:p w14:paraId="7C926FA9" w14:textId="07617AFC" w:rsidR="00C67E8B" w:rsidRPr="00131672" w:rsidRDefault="00513259" w:rsidP="0097394E">
      <w:pPr>
        <w:pStyle w:val="ListParagraph"/>
        <w:numPr>
          <w:ilvl w:val="0"/>
          <w:numId w:val="5"/>
        </w:numPr>
        <w:tabs>
          <w:tab w:val="left" w:pos="0"/>
        </w:tabs>
        <w:ind w:left="360" w:firstLine="0"/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 xml:space="preserve"> </w:t>
      </w:r>
      <w:r w:rsidR="002F6F7D" w:rsidRPr="00131672">
        <w:rPr>
          <w:rFonts w:ascii="Arial" w:hAnsi="Arial" w:cs="Arial"/>
          <w:sz w:val="20"/>
        </w:rPr>
        <w:t>‘Live in the Laurel</w:t>
      </w:r>
      <w:r w:rsidR="00C67E8B" w:rsidRPr="00131672">
        <w:rPr>
          <w:rFonts w:ascii="Arial" w:hAnsi="Arial" w:cs="Arial"/>
          <w:sz w:val="20"/>
        </w:rPr>
        <w:t xml:space="preserve"> 2023</w:t>
      </w:r>
      <w:r w:rsidR="002F6F7D" w:rsidRPr="00131672">
        <w:rPr>
          <w:rFonts w:ascii="Arial" w:hAnsi="Arial" w:cs="Arial"/>
          <w:sz w:val="20"/>
        </w:rPr>
        <w:t>’ –</w:t>
      </w:r>
      <w:r w:rsidR="00C67E8B" w:rsidRPr="00131672">
        <w:rPr>
          <w:rFonts w:ascii="Arial" w:hAnsi="Arial" w:cs="Arial"/>
          <w:sz w:val="20"/>
        </w:rPr>
        <w:t xml:space="preserve"> </w:t>
      </w:r>
      <w:r w:rsidRPr="00131672">
        <w:rPr>
          <w:rFonts w:ascii="Arial" w:hAnsi="Arial" w:cs="Arial"/>
          <w:sz w:val="20"/>
        </w:rPr>
        <w:t xml:space="preserve">Series to be released.  So far, we have World Ground, Degrees Plato, </w:t>
      </w:r>
      <w:r w:rsidR="0085340C">
        <w:rPr>
          <w:rFonts w:ascii="Arial" w:hAnsi="Arial" w:cs="Arial"/>
          <w:sz w:val="20"/>
        </w:rPr>
        <w:t>RBA Creative/Beast</w:t>
      </w:r>
      <w:r w:rsidR="00CA64C1">
        <w:rPr>
          <w:rFonts w:ascii="Arial" w:hAnsi="Arial" w:cs="Arial"/>
          <w:sz w:val="20"/>
        </w:rPr>
        <w:t xml:space="preserve">, Vetiver </w:t>
      </w:r>
      <w:r w:rsidRPr="00131672">
        <w:rPr>
          <w:rFonts w:ascii="Arial" w:hAnsi="Arial" w:cs="Arial"/>
          <w:sz w:val="20"/>
        </w:rPr>
        <w:t>participating.  Last Saturday of the month.</w:t>
      </w:r>
    </w:p>
    <w:p w14:paraId="18D2ABC3" w14:textId="77777777" w:rsidR="003D3D43" w:rsidRPr="00131672" w:rsidRDefault="00C67E8B" w:rsidP="0097394E">
      <w:pPr>
        <w:pStyle w:val="ListParagraph"/>
        <w:numPr>
          <w:ilvl w:val="0"/>
          <w:numId w:val="5"/>
        </w:numPr>
        <w:tabs>
          <w:tab w:val="left" w:pos="0"/>
        </w:tabs>
        <w:ind w:left="360" w:firstLine="0"/>
        <w:rPr>
          <w:rFonts w:ascii="Arial" w:hAnsi="Arial" w:cs="Arial"/>
          <w:sz w:val="20"/>
        </w:rPr>
      </w:pPr>
      <w:r w:rsidRPr="00131672">
        <w:rPr>
          <w:rFonts w:ascii="Arial" w:hAnsi="Arial" w:cs="Arial"/>
          <w:sz w:val="20"/>
        </w:rPr>
        <w:t xml:space="preserve">Marketing:  </w:t>
      </w:r>
      <w:r w:rsidR="00CC5214" w:rsidRPr="00131672">
        <w:rPr>
          <w:rFonts w:ascii="Arial" w:hAnsi="Arial" w:cs="Arial"/>
          <w:sz w:val="20"/>
        </w:rPr>
        <w:t xml:space="preserve">Merchant Profiles:  </w:t>
      </w:r>
      <w:r w:rsidR="00513259" w:rsidRPr="00131672">
        <w:rPr>
          <w:rFonts w:ascii="Arial" w:hAnsi="Arial" w:cs="Arial"/>
          <w:sz w:val="20"/>
        </w:rPr>
        <w:t>Women’s Month – good response from Diva Styles, Kids N Dance, Show ‘in Out Hair.  Next profile:  Family Owned Businesses.</w:t>
      </w:r>
    </w:p>
    <w:p w14:paraId="65140877" w14:textId="77777777" w:rsidR="00513259" w:rsidRPr="00131672" w:rsidRDefault="00513259" w:rsidP="0097394E">
      <w:pPr>
        <w:tabs>
          <w:tab w:val="left" w:pos="0"/>
        </w:tabs>
        <w:rPr>
          <w:rFonts w:ascii="Arial" w:hAnsi="Arial" w:cs="Arial"/>
          <w:b/>
          <w:sz w:val="20"/>
        </w:rPr>
      </w:pPr>
      <w:r w:rsidRPr="00131672">
        <w:rPr>
          <w:rFonts w:ascii="Arial" w:hAnsi="Arial" w:cs="Arial"/>
          <w:b/>
          <w:sz w:val="20"/>
        </w:rPr>
        <w:t>5.</w:t>
      </w:r>
      <w:r w:rsidR="00C67E8B" w:rsidRPr="00131672">
        <w:rPr>
          <w:rFonts w:ascii="Arial" w:hAnsi="Arial" w:cs="Arial"/>
          <w:b/>
          <w:sz w:val="20"/>
        </w:rPr>
        <w:t>Business Attraction and Land Use Updates</w:t>
      </w:r>
      <w:r w:rsidRPr="00131672">
        <w:rPr>
          <w:rFonts w:ascii="Arial" w:hAnsi="Arial" w:cs="Arial"/>
          <w:b/>
          <w:sz w:val="20"/>
        </w:rPr>
        <w:t xml:space="preserve"> </w:t>
      </w:r>
    </w:p>
    <w:p w14:paraId="4C95B903" w14:textId="29B9BF0A" w:rsidR="003D3D43" w:rsidRPr="00131672" w:rsidRDefault="003D3D43" w:rsidP="0097394E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rPr>
          <w:rFonts w:ascii="Arial" w:hAnsi="Arial" w:cs="Arial"/>
          <w:b/>
          <w:sz w:val="20"/>
        </w:rPr>
      </w:pPr>
      <w:r w:rsidRPr="00131672">
        <w:rPr>
          <w:rFonts w:ascii="Arial" w:hAnsi="Arial" w:cs="Arial"/>
          <w:sz w:val="20"/>
        </w:rPr>
        <w:t xml:space="preserve">Used Vincent </w:t>
      </w:r>
      <w:proofErr w:type="spellStart"/>
      <w:r w:rsidRPr="00131672">
        <w:rPr>
          <w:rFonts w:ascii="Arial" w:hAnsi="Arial" w:cs="Arial"/>
          <w:sz w:val="20"/>
        </w:rPr>
        <w:t>Phua’s</w:t>
      </w:r>
      <w:proofErr w:type="spellEnd"/>
      <w:r w:rsidRPr="00131672">
        <w:rPr>
          <w:rFonts w:ascii="Arial" w:hAnsi="Arial" w:cs="Arial"/>
          <w:sz w:val="20"/>
        </w:rPr>
        <w:t xml:space="preserve"> saga of Design Review and permitting for Degrees Plato as unacceptable City processes and seeking Councilmember </w:t>
      </w:r>
      <w:r w:rsidR="0092696A" w:rsidRPr="00131672">
        <w:rPr>
          <w:rFonts w:ascii="Arial" w:hAnsi="Arial" w:cs="Arial"/>
          <w:sz w:val="20"/>
        </w:rPr>
        <w:t>Ramachandran’s</w:t>
      </w:r>
      <w:r w:rsidRPr="00131672">
        <w:rPr>
          <w:rFonts w:ascii="Arial" w:hAnsi="Arial" w:cs="Arial"/>
          <w:sz w:val="20"/>
        </w:rPr>
        <w:t xml:space="preserve"> support.</w:t>
      </w:r>
    </w:p>
    <w:p w14:paraId="26E784A1" w14:textId="601EB8AD" w:rsidR="00AF6191" w:rsidRPr="00131672" w:rsidRDefault="003D3D43" w:rsidP="0097394E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rPr>
          <w:rFonts w:ascii="Arial" w:hAnsi="Arial" w:cs="Arial"/>
          <w:b/>
          <w:sz w:val="20"/>
        </w:rPr>
      </w:pPr>
      <w:r w:rsidRPr="00131672">
        <w:rPr>
          <w:rFonts w:ascii="Arial" w:hAnsi="Arial" w:cs="Arial"/>
          <w:sz w:val="20"/>
        </w:rPr>
        <w:t xml:space="preserve">Long term vacancies – </w:t>
      </w:r>
      <w:r w:rsidR="0092696A" w:rsidRPr="00131672">
        <w:rPr>
          <w:rFonts w:ascii="Arial" w:hAnsi="Arial" w:cs="Arial"/>
          <w:sz w:val="20"/>
        </w:rPr>
        <w:t>Apothecary</w:t>
      </w:r>
      <w:r w:rsidRPr="00131672">
        <w:rPr>
          <w:rFonts w:ascii="Arial" w:hAnsi="Arial" w:cs="Arial"/>
          <w:sz w:val="20"/>
        </w:rPr>
        <w:t>, Dollar Plaza, Scooter’s lot (recently sold), DaVita – Councilmember will follow up with vacancy tax.</w:t>
      </w:r>
    </w:p>
    <w:p w14:paraId="1AD7D47B" w14:textId="77777777" w:rsidR="00AF6191" w:rsidRPr="00131672" w:rsidRDefault="00AF6191" w:rsidP="0097394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131672">
        <w:rPr>
          <w:rFonts w:ascii="Arial" w:hAnsi="Arial" w:cs="Arial"/>
          <w:b/>
          <w:sz w:val="22"/>
        </w:rPr>
        <w:t xml:space="preserve">6. </w:t>
      </w:r>
      <w:r w:rsidRPr="00131672">
        <w:rPr>
          <w:rFonts w:ascii="Arial" w:hAnsi="Arial" w:cs="Arial"/>
          <w:b/>
          <w:color w:val="000000"/>
          <w:sz w:val="18"/>
          <w:szCs w:val="18"/>
        </w:rPr>
        <w:t>Open forum</w:t>
      </w:r>
    </w:p>
    <w:p w14:paraId="04E996B7" w14:textId="77777777" w:rsidR="0092696A" w:rsidRDefault="00AF6191" w:rsidP="0097394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131672">
        <w:rPr>
          <w:rFonts w:ascii="Arial" w:hAnsi="Arial" w:cs="Arial"/>
          <w:color w:val="000000"/>
          <w:sz w:val="18"/>
          <w:szCs w:val="18"/>
        </w:rPr>
        <w:t xml:space="preserve">Discussion:  Kathleen and Peter from the car wash and the "homeless" person who is being a nuisance. Daniel to speak to Kathleen for </w:t>
      </w:r>
      <w:proofErr w:type="gramStart"/>
      <w:r w:rsidRPr="00131672">
        <w:rPr>
          <w:rFonts w:ascii="Arial" w:hAnsi="Arial" w:cs="Arial"/>
          <w:color w:val="000000"/>
          <w:sz w:val="18"/>
          <w:szCs w:val="18"/>
        </w:rPr>
        <w:t>detail</w:t>
      </w:r>
      <w:r w:rsidR="0092696A">
        <w:rPr>
          <w:rFonts w:ascii="Arial" w:hAnsi="Arial" w:cs="Arial"/>
          <w:color w:val="000000"/>
          <w:sz w:val="18"/>
          <w:szCs w:val="18"/>
        </w:rPr>
        <w:t>s</w:t>
      </w:r>
      <w:proofErr w:type="gramEnd"/>
    </w:p>
    <w:p w14:paraId="53065F23" w14:textId="77777777" w:rsidR="0092696A" w:rsidRDefault="0092696A" w:rsidP="0097394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7BFA6D48" w14:textId="4C4B6EE1" w:rsidR="00C565D2" w:rsidRPr="00131672" w:rsidRDefault="00C565D2" w:rsidP="0097394E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131672">
        <w:rPr>
          <w:rFonts w:ascii="Arial" w:hAnsi="Arial" w:cs="Arial"/>
          <w:sz w:val="22"/>
        </w:rPr>
        <w:t>Next meeting Monday</w:t>
      </w:r>
      <w:r w:rsidR="0047025A" w:rsidRPr="00131672">
        <w:rPr>
          <w:rFonts w:ascii="Arial" w:hAnsi="Arial" w:cs="Arial"/>
          <w:sz w:val="22"/>
        </w:rPr>
        <w:t xml:space="preserve">, </w:t>
      </w:r>
      <w:r w:rsidR="00513259" w:rsidRPr="00131672">
        <w:rPr>
          <w:rFonts w:ascii="Arial" w:hAnsi="Arial" w:cs="Arial"/>
          <w:sz w:val="22"/>
        </w:rPr>
        <w:t>April 17</w:t>
      </w:r>
      <w:r w:rsidR="0047025A" w:rsidRPr="00131672">
        <w:rPr>
          <w:rFonts w:ascii="Arial" w:hAnsi="Arial" w:cs="Arial"/>
          <w:sz w:val="22"/>
        </w:rPr>
        <w:t>, 2023</w:t>
      </w:r>
      <w:r w:rsidRPr="00131672">
        <w:rPr>
          <w:rFonts w:ascii="Arial" w:hAnsi="Arial" w:cs="Arial"/>
          <w:sz w:val="22"/>
        </w:rPr>
        <w:t>, 6-8 PM via Zoom</w:t>
      </w:r>
    </w:p>
    <w:sectPr w:rsidR="00C565D2" w:rsidRPr="00131672" w:rsidSect="0092696A">
      <w:footerReference w:type="even" r:id="rId8"/>
      <w:footerReference w:type="default" r:id="rId9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7768" w14:textId="77777777" w:rsidR="00513259" w:rsidRDefault="00513259">
      <w:r>
        <w:separator/>
      </w:r>
    </w:p>
  </w:endnote>
  <w:endnote w:type="continuationSeparator" w:id="0">
    <w:p w14:paraId="20E770FD" w14:textId="77777777" w:rsidR="00513259" w:rsidRDefault="0051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5A3A" w14:textId="6E5B0860" w:rsidR="00513259" w:rsidRDefault="00D438DD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259">
      <w:rPr>
        <w:rStyle w:val="PageNumber"/>
      </w:rPr>
      <w:instrText xml:space="preserve">PAGE  </w:instrText>
    </w:r>
    <w:r w:rsidR="00131672">
      <w:rPr>
        <w:rStyle w:val="PageNumber"/>
      </w:rPr>
      <w:fldChar w:fldCharType="separate"/>
    </w:r>
    <w:r w:rsidR="001316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E574022" w14:textId="77777777" w:rsidR="00513259" w:rsidRDefault="00513259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2E1E" w14:textId="77777777" w:rsidR="00513259" w:rsidRDefault="00D438DD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2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53ECDF" w14:textId="77777777" w:rsidR="00513259" w:rsidRDefault="00513259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6EF9" w14:textId="77777777" w:rsidR="00513259" w:rsidRDefault="00513259">
      <w:r>
        <w:separator/>
      </w:r>
    </w:p>
  </w:footnote>
  <w:footnote w:type="continuationSeparator" w:id="0">
    <w:p w14:paraId="1F4058E8" w14:textId="77777777" w:rsidR="00513259" w:rsidRDefault="0051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86"/>
    <w:multiLevelType w:val="hybridMultilevel"/>
    <w:tmpl w:val="597E9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01D5"/>
    <w:multiLevelType w:val="hybridMultilevel"/>
    <w:tmpl w:val="D17E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1588E"/>
    <w:multiLevelType w:val="hybridMultilevel"/>
    <w:tmpl w:val="F4DA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76F9D"/>
    <w:multiLevelType w:val="hybridMultilevel"/>
    <w:tmpl w:val="5F3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53C2"/>
    <w:multiLevelType w:val="multilevel"/>
    <w:tmpl w:val="06CC17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9B4"/>
    <w:multiLevelType w:val="hybridMultilevel"/>
    <w:tmpl w:val="9E9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41A75"/>
    <w:multiLevelType w:val="hybridMultilevel"/>
    <w:tmpl w:val="83C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6147"/>
    <w:multiLevelType w:val="hybridMultilevel"/>
    <w:tmpl w:val="4E3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027"/>
    <w:multiLevelType w:val="hybridMultilevel"/>
    <w:tmpl w:val="A7944D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8299D"/>
    <w:multiLevelType w:val="hybridMultilevel"/>
    <w:tmpl w:val="4000D0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F4CB0"/>
    <w:multiLevelType w:val="hybridMultilevel"/>
    <w:tmpl w:val="95D0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A1200"/>
    <w:multiLevelType w:val="hybridMultilevel"/>
    <w:tmpl w:val="A94C441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3B246E8"/>
    <w:multiLevelType w:val="hybridMultilevel"/>
    <w:tmpl w:val="4130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12A18"/>
    <w:multiLevelType w:val="hybridMultilevel"/>
    <w:tmpl w:val="331AEF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31205"/>
    <w:multiLevelType w:val="hybridMultilevel"/>
    <w:tmpl w:val="06CC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51754"/>
    <w:multiLevelType w:val="hybridMultilevel"/>
    <w:tmpl w:val="6304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D027E6"/>
    <w:multiLevelType w:val="hybridMultilevel"/>
    <w:tmpl w:val="DC2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93482"/>
    <w:multiLevelType w:val="hybridMultilevel"/>
    <w:tmpl w:val="4EE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50328"/>
    <w:multiLevelType w:val="hybridMultilevel"/>
    <w:tmpl w:val="8A2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C1608"/>
    <w:multiLevelType w:val="hybridMultilevel"/>
    <w:tmpl w:val="AFF4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E1D9A"/>
    <w:multiLevelType w:val="hybridMultilevel"/>
    <w:tmpl w:val="8E9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E2D75"/>
    <w:multiLevelType w:val="hybridMultilevel"/>
    <w:tmpl w:val="324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E77D9"/>
    <w:multiLevelType w:val="hybridMultilevel"/>
    <w:tmpl w:val="18F8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3C8F"/>
    <w:multiLevelType w:val="hybridMultilevel"/>
    <w:tmpl w:val="D8A01ECA"/>
    <w:lvl w:ilvl="0" w:tplc="0409000F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6BC62FB"/>
    <w:multiLevelType w:val="hybridMultilevel"/>
    <w:tmpl w:val="14B0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F5486"/>
    <w:multiLevelType w:val="hybridMultilevel"/>
    <w:tmpl w:val="D168125E"/>
    <w:lvl w:ilvl="0" w:tplc="73840C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37313">
    <w:abstractNumId w:val="14"/>
  </w:num>
  <w:num w:numId="2" w16cid:durableId="1699771488">
    <w:abstractNumId w:val="1"/>
  </w:num>
  <w:num w:numId="3" w16cid:durableId="1144931397">
    <w:abstractNumId w:val="11"/>
  </w:num>
  <w:num w:numId="4" w16cid:durableId="1155030337">
    <w:abstractNumId w:val="20"/>
  </w:num>
  <w:num w:numId="5" w16cid:durableId="1118526382">
    <w:abstractNumId w:val="16"/>
  </w:num>
  <w:num w:numId="6" w16cid:durableId="2064983626">
    <w:abstractNumId w:val="10"/>
  </w:num>
  <w:num w:numId="7" w16cid:durableId="1750926730">
    <w:abstractNumId w:val="6"/>
  </w:num>
  <w:num w:numId="8" w16cid:durableId="875846998">
    <w:abstractNumId w:val="12"/>
  </w:num>
  <w:num w:numId="9" w16cid:durableId="438720318">
    <w:abstractNumId w:val="17"/>
  </w:num>
  <w:num w:numId="10" w16cid:durableId="586186353">
    <w:abstractNumId w:val="9"/>
  </w:num>
  <w:num w:numId="11" w16cid:durableId="1928609327">
    <w:abstractNumId w:val="13"/>
  </w:num>
  <w:num w:numId="12" w16cid:durableId="1887375425">
    <w:abstractNumId w:val="8"/>
  </w:num>
  <w:num w:numId="13" w16cid:durableId="1817406952">
    <w:abstractNumId w:val="0"/>
  </w:num>
  <w:num w:numId="14" w16cid:durableId="264266790">
    <w:abstractNumId w:val="15"/>
  </w:num>
  <w:num w:numId="15" w16cid:durableId="623122273">
    <w:abstractNumId w:val="4"/>
  </w:num>
  <w:num w:numId="16" w16cid:durableId="583610016">
    <w:abstractNumId w:val="2"/>
  </w:num>
  <w:num w:numId="17" w16cid:durableId="678892111">
    <w:abstractNumId w:val="3"/>
  </w:num>
  <w:num w:numId="18" w16cid:durableId="2025739794">
    <w:abstractNumId w:val="5"/>
  </w:num>
  <w:num w:numId="19" w16cid:durableId="1901667171">
    <w:abstractNumId w:val="18"/>
  </w:num>
  <w:num w:numId="20" w16cid:durableId="121846667">
    <w:abstractNumId w:val="19"/>
  </w:num>
  <w:num w:numId="21" w16cid:durableId="129594501">
    <w:abstractNumId w:val="21"/>
  </w:num>
  <w:num w:numId="22" w16cid:durableId="1642349653">
    <w:abstractNumId w:val="7"/>
  </w:num>
  <w:num w:numId="23" w16cid:durableId="1696346114">
    <w:abstractNumId w:val="25"/>
  </w:num>
  <w:num w:numId="24" w16cid:durableId="1888448971">
    <w:abstractNumId w:val="26"/>
  </w:num>
  <w:num w:numId="25" w16cid:durableId="847643518">
    <w:abstractNumId w:val="24"/>
  </w:num>
  <w:num w:numId="26" w16cid:durableId="834801387">
    <w:abstractNumId w:val="23"/>
  </w:num>
  <w:num w:numId="27" w16cid:durableId="6701060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640C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005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1672"/>
    <w:rsid w:val="001347E1"/>
    <w:rsid w:val="00141CE1"/>
    <w:rsid w:val="00166671"/>
    <w:rsid w:val="00167A5C"/>
    <w:rsid w:val="0017758E"/>
    <w:rsid w:val="0018089E"/>
    <w:rsid w:val="00186B0E"/>
    <w:rsid w:val="001933F9"/>
    <w:rsid w:val="00197D51"/>
    <w:rsid w:val="001A008C"/>
    <w:rsid w:val="001A62E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407F"/>
    <w:rsid w:val="002A0148"/>
    <w:rsid w:val="002A2CA0"/>
    <w:rsid w:val="002A4717"/>
    <w:rsid w:val="002B27A6"/>
    <w:rsid w:val="002B3A81"/>
    <w:rsid w:val="002B58CA"/>
    <w:rsid w:val="002B59F6"/>
    <w:rsid w:val="002B7F15"/>
    <w:rsid w:val="002D0086"/>
    <w:rsid w:val="002D2AB8"/>
    <w:rsid w:val="002D7FA2"/>
    <w:rsid w:val="002E3461"/>
    <w:rsid w:val="002E34F3"/>
    <w:rsid w:val="002F0562"/>
    <w:rsid w:val="002F6F7D"/>
    <w:rsid w:val="00300DD6"/>
    <w:rsid w:val="00315CB0"/>
    <w:rsid w:val="00316F45"/>
    <w:rsid w:val="00321D34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70CD"/>
    <w:rsid w:val="003763F6"/>
    <w:rsid w:val="00397A7B"/>
    <w:rsid w:val="003A3D07"/>
    <w:rsid w:val="003A57F5"/>
    <w:rsid w:val="003B39B3"/>
    <w:rsid w:val="003B767C"/>
    <w:rsid w:val="003C3BB3"/>
    <w:rsid w:val="003C6EF1"/>
    <w:rsid w:val="003D3D43"/>
    <w:rsid w:val="003D7C86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025A"/>
    <w:rsid w:val="0047254E"/>
    <w:rsid w:val="00474B3B"/>
    <w:rsid w:val="004753F0"/>
    <w:rsid w:val="0047718B"/>
    <w:rsid w:val="00477195"/>
    <w:rsid w:val="00482B47"/>
    <w:rsid w:val="00483D3D"/>
    <w:rsid w:val="00490900"/>
    <w:rsid w:val="00493C80"/>
    <w:rsid w:val="004A5EAD"/>
    <w:rsid w:val="004A7779"/>
    <w:rsid w:val="004B23F0"/>
    <w:rsid w:val="004B2A5E"/>
    <w:rsid w:val="004B3C2D"/>
    <w:rsid w:val="004B5189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1EF"/>
    <w:rsid w:val="004F3959"/>
    <w:rsid w:val="00504E37"/>
    <w:rsid w:val="00511E9B"/>
    <w:rsid w:val="00513259"/>
    <w:rsid w:val="00516ADA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06C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5548"/>
    <w:rsid w:val="005D6B4D"/>
    <w:rsid w:val="005E3E45"/>
    <w:rsid w:val="005F359E"/>
    <w:rsid w:val="005F3DA1"/>
    <w:rsid w:val="006014A4"/>
    <w:rsid w:val="006049B8"/>
    <w:rsid w:val="0061248B"/>
    <w:rsid w:val="006147E0"/>
    <w:rsid w:val="00617C09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27D70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2FFB"/>
    <w:rsid w:val="00754999"/>
    <w:rsid w:val="007637C1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4275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621A"/>
    <w:rsid w:val="008470C3"/>
    <w:rsid w:val="0085340C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696A"/>
    <w:rsid w:val="00927899"/>
    <w:rsid w:val="00931FB9"/>
    <w:rsid w:val="00935C7A"/>
    <w:rsid w:val="00936F5C"/>
    <w:rsid w:val="009447D8"/>
    <w:rsid w:val="00956FFA"/>
    <w:rsid w:val="00961549"/>
    <w:rsid w:val="009617B6"/>
    <w:rsid w:val="00964610"/>
    <w:rsid w:val="00964B08"/>
    <w:rsid w:val="0097394E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316"/>
    <w:rsid w:val="00A7256A"/>
    <w:rsid w:val="00A738F8"/>
    <w:rsid w:val="00A753B2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0995"/>
    <w:rsid w:val="00AE49A3"/>
    <w:rsid w:val="00AF16E3"/>
    <w:rsid w:val="00AF1D37"/>
    <w:rsid w:val="00AF4629"/>
    <w:rsid w:val="00AF6191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2E06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0DB9"/>
    <w:rsid w:val="00BD669E"/>
    <w:rsid w:val="00BE6510"/>
    <w:rsid w:val="00BE6636"/>
    <w:rsid w:val="00BE750F"/>
    <w:rsid w:val="00BF2176"/>
    <w:rsid w:val="00BF693F"/>
    <w:rsid w:val="00C02597"/>
    <w:rsid w:val="00C04352"/>
    <w:rsid w:val="00C151F3"/>
    <w:rsid w:val="00C251FD"/>
    <w:rsid w:val="00C26E5C"/>
    <w:rsid w:val="00C31B61"/>
    <w:rsid w:val="00C323EF"/>
    <w:rsid w:val="00C34339"/>
    <w:rsid w:val="00C3592C"/>
    <w:rsid w:val="00C36544"/>
    <w:rsid w:val="00C4096F"/>
    <w:rsid w:val="00C55854"/>
    <w:rsid w:val="00C565D2"/>
    <w:rsid w:val="00C61C6C"/>
    <w:rsid w:val="00C650F6"/>
    <w:rsid w:val="00C66DEF"/>
    <w:rsid w:val="00C67E8B"/>
    <w:rsid w:val="00C75881"/>
    <w:rsid w:val="00C92E24"/>
    <w:rsid w:val="00C93A11"/>
    <w:rsid w:val="00C93DDA"/>
    <w:rsid w:val="00CA64C1"/>
    <w:rsid w:val="00CB7F1A"/>
    <w:rsid w:val="00CC347A"/>
    <w:rsid w:val="00CC5214"/>
    <w:rsid w:val="00CD0259"/>
    <w:rsid w:val="00CD1C76"/>
    <w:rsid w:val="00CD42FE"/>
    <w:rsid w:val="00CE033E"/>
    <w:rsid w:val="00CF2E32"/>
    <w:rsid w:val="00CF632D"/>
    <w:rsid w:val="00D0436B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5F9D"/>
    <w:rsid w:val="00D37B34"/>
    <w:rsid w:val="00D40056"/>
    <w:rsid w:val="00D40A17"/>
    <w:rsid w:val="00D42C79"/>
    <w:rsid w:val="00D438DD"/>
    <w:rsid w:val="00D4793B"/>
    <w:rsid w:val="00D5122A"/>
    <w:rsid w:val="00D534A9"/>
    <w:rsid w:val="00D54159"/>
    <w:rsid w:val="00D54D9D"/>
    <w:rsid w:val="00D63025"/>
    <w:rsid w:val="00D66E80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295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347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45AA"/>
    <w:rsid w:val="00E7722C"/>
    <w:rsid w:val="00E8043B"/>
    <w:rsid w:val="00E80D2F"/>
    <w:rsid w:val="00E8340E"/>
    <w:rsid w:val="00E84BFE"/>
    <w:rsid w:val="00E86B95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06256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97962"/>
    <w:rsid w:val="00FA0B11"/>
    <w:rsid w:val="00FB0D22"/>
    <w:rsid w:val="00FB14A8"/>
    <w:rsid w:val="00FB49CE"/>
    <w:rsid w:val="00FB63AC"/>
    <w:rsid w:val="00FC203F"/>
    <w:rsid w:val="00FD48E8"/>
    <w:rsid w:val="00FE0574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61F37"/>
  <w15:docId w15:val="{FFCBF6D5-87FB-4D8E-B8E8-7C806F18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7</cp:revision>
  <cp:lastPrinted>2020-07-30T01:38:00Z</cp:lastPrinted>
  <dcterms:created xsi:type="dcterms:W3CDTF">2023-04-14T05:12:00Z</dcterms:created>
  <dcterms:modified xsi:type="dcterms:W3CDTF">2023-04-14T05:16:00Z</dcterms:modified>
</cp:coreProperties>
</file>